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E8B3" w14:textId="6E4E8DDE" w:rsidR="007A3F4A" w:rsidRPr="00176DB8" w:rsidRDefault="007A3F4A" w:rsidP="00176DB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3C320487" w14:textId="77777777" w:rsidR="007A3F4A" w:rsidRDefault="007A3F4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53AB86F3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E45A9">
        <w:rPr>
          <w:rFonts w:ascii="Arial" w:hAnsi="Arial" w:cs="Arial"/>
          <w:sz w:val="21"/>
          <w:szCs w:val="21"/>
        </w:rPr>
        <w:br/>
      </w:r>
      <w:r w:rsidRPr="008E3274">
        <w:rPr>
          <w:rFonts w:ascii="Arial" w:hAnsi="Arial" w:cs="Arial"/>
          <w:sz w:val="21"/>
          <w:szCs w:val="21"/>
        </w:rPr>
        <w:t>p</w:t>
      </w:r>
      <w:r w:rsidR="00EA0159">
        <w:rPr>
          <w:rFonts w:ascii="Arial" w:hAnsi="Arial" w:cs="Arial"/>
          <w:sz w:val="21"/>
          <w:szCs w:val="21"/>
        </w:rPr>
        <w:t>t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="003F2002">
        <w:rPr>
          <w:rFonts w:ascii="Arial" w:hAnsi="Arial" w:cs="Arial"/>
          <w:b/>
          <w:bCs/>
          <w:sz w:val="20"/>
        </w:rPr>
        <w:t xml:space="preserve">Dostawa </w:t>
      </w:r>
      <w:r w:rsidR="00E42BD1">
        <w:rPr>
          <w:rFonts w:ascii="Arial" w:hAnsi="Arial" w:cs="Arial"/>
          <w:b/>
          <w:bCs/>
          <w:sz w:val="20"/>
        </w:rPr>
        <w:t>przyczepy</w:t>
      </w:r>
      <w:r w:rsidR="003F2002">
        <w:rPr>
          <w:rFonts w:ascii="Arial" w:hAnsi="Arial" w:cs="Arial"/>
          <w:b/>
          <w:bCs/>
          <w:sz w:val="20"/>
        </w:rPr>
        <w:t xml:space="preserve">2020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146417C7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F0E39D" w14:textId="77777777" w:rsidR="009E45A9" w:rsidRDefault="009E45A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07D400E1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325B2D" w14:textId="05E0CA55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BED175" w14:textId="02764049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8CEEA3" w14:textId="77777777" w:rsidR="00712796" w:rsidRPr="00190D6E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118F0"/>
    <w:rsid w:val="00712796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A9"/>
    <w:rsid w:val="00A07F3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BD1"/>
    <w:rsid w:val="00E60A90"/>
    <w:rsid w:val="00E65685"/>
    <w:rsid w:val="00E73190"/>
    <w:rsid w:val="00E73CEB"/>
    <w:rsid w:val="00EA0159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4000-E971-4F3C-B424-0FDEB19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17</cp:revision>
  <cp:lastPrinted>2020-08-18T06:56:00Z</cp:lastPrinted>
  <dcterms:created xsi:type="dcterms:W3CDTF">2018-12-05T12:45:00Z</dcterms:created>
  <dcterms:modified xsi:type="dcterms:W3CDTF">2020-08-18T06:56:00Z</dcterms:modified>
</cp:coreProperties>
</file>